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2D13D58" w14:textId="117DB580" w:rsidR="00CE6351" w:rsidRDefault="0002290D">
      <w:pPr>
        <w:rPr>
          <w:rFonts w:cs="Arial"/>
          <w:b/>
          <w:bCs/>
          <w:color w:val="002735"/>
          <w:sz w:val="72"/>
          <w:szCs w:val="72"/>
        </w:rPr>
      </w:pPr>
      <w:r>
        <w:rPr>
          <w:rFonts w:cs="Arial"/>
          <w:b/>
          <w:bCs/>
          <w:noProof/>
          <w:color w:val="002735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26BC40F5" wp14:editId="34BFABE7">
                <wp:simplePos x="0" y="0"/>
                <wp:positionH relativeFrom="column">
                  <wp:posOffset>-666750</wp:posOffset>
                </wp:positionH>
                <wp:positionV relativeFrom="paragraph">
                  <wp:posOffset>390525</wp:posOffset>
                </wp:positionV>
                <wp:extent cx="7286625" cy="5133975"/>
                <wp:effectExtent l="0" t="0" r="317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6625" cy="5133975"/>
                        </a:xfrm>
                        <a:prstGeom prst="rect">
                          <a:avLst/>
                        </a:prstGeom>
                        <a:solidFill>
                          <a:srgbClr val="6E8D9C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88555" id="Rectangle 2" o:spid="_x0000_s1026" style="position:absolute;margin-left:-52.5pt;margin-top:30.75pt;width:573.75pt;height:404.2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" fillcolor="#6e8d9c" stroked="f" strokeweight="1pt">
                <v:fill opacity="32896f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161EE700" wp14:editId="07E0696C">
            <wp:simplePos x="0" y="0"/>
            <wp:positionH relativeFrom="column">
              <wp:posOffset>4524375</wp:posOffset>
            </wp:positionH>
            <wp:positionV relativeFrom="paragraph">
              <wp:posOffset>-734695</wp:posOffset>
            </wp:positionV>
            <wp:extent cx="2171700" cy="1124953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U_Logo_Lef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124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F71F0" w14:textId="54F16BBA" w:rsidR="00913B2C" w:rsidRPr="00FC660F" w:rsidRDefault="00490FF3" w:rsidP="00FC660F">
      <w:pPr>
        <w:pStyle w:val="Heading1"/>
      </w:pPr>
      <w:r>
        <w:t>Report Heading 1</w:t>
      </w:r>
    </w:p>
    <w:p w14:paraId="631D8920" w14:textId="4423CB3F" w:rsidR="00C62061" w:rsidRPr="00D97A74" w:rsidRDefault="00C62061">
      <w:pPr>
        <w:rPr>
          <w:rFonts w:cs="Arial"/>
          <w:b/>
          <w:bCs/>
          <w:color w:val="002735"/>
        </w:rPr>
      </w:pPr>
    </w:p>
    <w:p w14:paraId="4966C120" w14:textId="77777777" w:rsidR="0002290D" w:rsidRDefault="0002290D" w:rsidP="00B026CB">
      <w:pPr>
        <w:rPr>
          <w:b/>
          <w:bCs/>
        </w:rPr>
      </w:pPr>
    </w:p>
    <w:p w14:paraId="0DC28ECD" w14:textId="77777777" w:rsidR="0002290D" w:rsidRDefault="0002290D" w:rsidP="00B026CB">
      <w:pPr>
        <w:rPr>
          <w:b/>
          <w:bCs/>
        </w:rPr>
      </w:pPr>
    </w:p>
    <w:p w14:paraId="4E25DC50" w14:textId="77777777" w:rsidR="0002290D" w:rsidRDefault="0002290D" w:rsidP="00B026CB">
      <w:pPr>
        <w:rPr>
          <w:b/>
          <w:bCs/>
        </w:rPr>
      </w:pPr>
    </w:p>
    <w:p w14:paraId="14DCF814" w14:textId="77777777" w:rsidR="0002290D" w:rsidRDefault="0002290D" w:rsidP="00B026CB">
      <w:pPr>
        <w:rPr>
          <w:b/>
          <w:bCs/>
        </w:rPr>
      </w:pPr>
    </w:p>
    <w:p w14:paraId="50FC6B67" w14:textId="77777777" w:rsidR="0002290D" w:rsidRDefault="0002290D" w:rsidP="00B026CB">
      <w:pPr>
        <w:rPr>
          <w:b/>
          <w:bCs/>
        </w:rPr>
      </w:pPr>
    </w:p>
    <w:p w14:paraId="02AD94F8" w14:textId="58388DCA" w:rsidR="00FC660F" w:rsidRDefault="00FC660F" w:rsidP="00B026CB">
      <w:pPr>
        <w:rPr>
          <w:b/>
          <w:bCs/>
        </w:rPr>
      </w:pPr>
    </w:p>
    <w:p w14:paraId="0CA451DC" w14:textId="035F83F3" w:rsidR="00FC660F" w:rsidRDefault="00FC660F" w:rsidP="00B026CB">
      <w:pPr>
        <w:rPr>
          <w:b/>
          <w:bCs/>
        </w:rPr>
      </w:pPr>
    </w:p>
    <w:p w14:paraId="0255AB2B" w14:textId="7260F776" w:rsidR="00F64035" w:rsidRDefault="00F64035" w:rsidP="00B026CB">
      <w:pPr>
        <w:rPr>
          <w:b/>
          <w:bCs/>
        </w:rPr>
      </w:pPr>
    </w:p>
    <w:p w14:paraId="0D0259D0" w14:textId="2E3C426D" w:rsidR="00F64035" w:rsidRDefault="00F64035" w:rsidP="00B026CB">
      <w:pPr>
        <w:rPr>
          <w:b/>
          <w:bCs/>
        </w:rPr>
      </w:pPr>
    </w:p>
    <w:p w14:paraId="58CD1C79" w14:textId="4FCA35BB" w:rsidR="00F64035" w:rsidRDefault="00F64035" w:rsidP="00B026CB">
      <w:pPr>
        <w:rPr>
          <w:b/>
          <w:bCs/>
        </w:rPr>
      </w:pPr>
    </w:p>
    <w:p w14:paraId="1B7C36BB" w14:textId="074C57B6" w:rsidR="00F64035" w:rsidRDefault="00F64035" w:rsidP="00B026CB">
      <w:pPr>
        <w:rPr>
          <w:b/>
          <w:bCs/>
        </w:rPr>
      </w:pPr>
    </w:p>
    <w:p w14:paraId="16CDA84D" w14:textId="6ABE5AE0" w:rsidR="00F64035" w:rsidRDefault="00F64035" w:rsidP="00B026CB">
      <w:pPr>
        <w:rPr>
          <w:b/>
          <w:bCs/>
        </w:rPr>
      </w:pPr>
    </w:p>
    <w:p w14:paraId="23B13977" w14:textId="60F647E5" w:rsidR="00F64035" w:rsidRDefault="00F64035" w:rsidP="00B026CB">
      <w:pPr>
        <w:rPr>
          <w:b/>
          <w:bCs/>
        </w:rPr>
      </w:pPr>
    </w:p>
    <w:p w14:paraId="633108D6" w14:textId="367EEF8F" w:rsidR="00F64035" w:rsidRDefault="00F64035" w:rsidP="00B026CB">
      <w:pPr>
        <w:rPr>
          <w:b/>
          <w:bCs/>
        </w:rPr>
      </w:pPr>
    </w:p>
    <w:p w14:paraId="3EB92055" w14:textId="77777777" w:rsidR="00F64035" w:rsidRDefault="00F64035" w:rsidP="00B026CB">
      <w:pPr>
        <w:rPr>
          <w:b/>
          <w:bCs/>
        </w:rPr>
      </w:pPr>
    </w:p>
    <w:p w14:paraId="70EF7280" w14:textId="1424A338" w:rsidR="00CE6351" w:rsidRPr="0002290D" w:rsidRDefault="0002290D" w:rsidP="00FC660F">
      <w:pPr>
        <w:pStyle w:val="AuthorDate"/>
      </w:pPr>
      <w:r w:rsidRPr="0002290D">
        <w:t>Author</w:t>
      </w:r>
    </w:p>
    <w:p w14:paraId="1CAC6F27" w14:textId="5C13A092" w:rsidR="0002290D" w:rsidRDefault="0002290D" w:rsidP="00F64035">
      <w:pPr>
        <w:pStyle w:val="AuthorDate"/>
        <w:rPr>
          <w:rFonts w:cs="Arial"/>
          <w:color w:val="002735"/>
          <w:sz w:val="36"/>
          <w:szCs w:val="36"/>
        </w:rPr>
      </w:pPr>
      <w:r w:rsidRPr="0002290D">
        <w:t>Date</w:t>
      </w:r>
    </w:p>
    <w:p w14:paraId="7803F6F9" w14:textId="4B26AAEA" w:rsidR="00F64035" w:rsidRDefault="00F64035" w:rsidP="00F64035">
      <w:pPr>
        <w:pStyle w:val="AuthorDate"/>
        <w:rPr>
          <w:rFonts w:cs="Arial"/>
          <w:color w:val="002735"/>
          <w:sz w:val="36"/>
          <w:szCs w:val="36"/>
        </w:rPr>
      </w:pPr>
    </w:p>
    <w:p w14:paraId="2577A19C" w14:textId="6136EFA4" w:rsidR="00F64035" w:rsidRDefault="00F64035" w:rsidP="00F64035">
      <w:pPr>
        <w:pStyle w:val="AuthorDate"/>
        <w:rPr>
          <w:rFonts w:cs="Arial"/>
          <w:color w:val="002735"/>
          <w:sz w:val="36"/>
          <w:szCs w:val="36"/>
        </w:rPr>
      </w:pPr>
    </w:p>
    <w:p w14:paraId="310C6CA8" w14:textId="1394478A" w:rsidR="00F64035" w:rsidRDefault="00CF3F11" w:rsidP="00F64035">
      <w:pPr>
        <w:pStyle w:val="AuthorDate"/>
        <w:rPr>
          <w:rFonts w:cs="Arial"/>
          <w:color w:val="002735"/>
          <w:sz w:val="36"/>
          <w:szCs w:val="36"/>
        </w:rPr>
      </w:pPr>
      <w:r w:rsidRPr="00D97A74">
        <w:rPr>
          <w:rFonts w:cs="Arial"/>
          <w:noProof/>
          <w:color w:val="002735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33C821" wp14:editId="3A892E42">
                <wp:simplePos x="0" y="0"/>
                <wp:positionH relativeFrom="column">
                  <wp:posOffset>-669925</wp:posOffset>
                </wp:positionH>
                <wp:positionV relativeFrom="paragraph">
                  <wp:posOffset>221615</wp:posOffset>
                </wp:positionV>
                <wp:extent cx="7287277" cy="2380615"/>
                <wp:effectExtent l="0" t="0" r="15240" b="69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7277" cy="2380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E4C8093" w14:textId="3BC06B80" w:rsidR="0002290D" w:rsidRPr="009F0A6A" w:rsidRDefault="0002290D" w:rsidP="0002290D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9F0A6A">
                              <w:rPr>
                                <w:color w:val="D9D9D9" w:themeColor="background1" w:themeShade="D9"/>
                              </w:rPr>
                              <w:t xml:space="preserve">Drag and drop a photo from your computer into this </w:t>
                            </w:r>
                            <w:proofErr w:type="gramStart"/>
                            <w:r w:rsidRPr="009F0A6A">
                              <w:rPr>
                                <w:color w:val="D9D9D9" w:themeColor="background1" w:themeShade="D9"/>
                              </w:rPr>
                              <w:t>box.</w:t>
                            </w:r>
                            <w:r w:rsidR="00CF3F11">
                              <w:rPr>
                                <w:color w:val="D9D9D9" w:themeColor="background1" w:themeShade="D9"/>
                              </w:rPr>
                              <w:softHyphen/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3C82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52.75pt;margin-top:17.45pt;width:573.8pt;height:18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" fillcolor="white [3201]" strokecolor="#d8d8d8 [2732]" strokeweight=".5pt">
                <v:textbox>
                  <w:txbxContent>
                    <w:p w14:paraId="3E4C8093" w14:textId="3BC06B80" w:rsidR="0002290D" w:rsidRPr="009F0A6A" w:rsidRDefault="0002290D" w:rsidP="0002290D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9F0A6A">
                        <w:rPr>
                          <w:color w:val="D9D9D9" w:themeColor="background1" w:themeShade="D9"/>
                        </w:rPr>
                        <w:t xml:space="preserve">Drag and drop a photo from your computer into this </w:t>
                      </w:r>
                      <w:proofErr w:type="gramStart"/>
                      <w:r w:rsidRPr="009F0A6A">
                        <w:rPr>
                          <w:color w:val="D9D9D9" w:themeColor="background1" w:themeShade="D9"/>
                        </w:rPr>
                        <w:t>box.</w:t>
                      </w:r>
                      <w:r w:rsidR="00CF3F11">
                        <w:rPr>
                          <w:color w:val="D9D9D9" w:themeColor="background1" w:themeShade="D9"/>
                        </w:rPr>
                        <w:softHyphen/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AF86961" w14:textId="3EB86482" w:rsidR="00F64035" w:rsidRDefault="00F64035" w:rsidP="00F64035">
      <w:pPr>
        <w:pStyle w:val="AuthorDate"/>
        <w:rPr>
          <w:rFonts w:cs="Arial"/>
          <w:color w:val="002735"/>
          <w:sz w:val="36"/>
          <w:szCs w:val="36"/>
        </w:rPr>
      </w:pPr>
    </w:p>
    <w:p w14:paraId="2ED3F279" w14:textId="314EB004" w:rsidR="00F64035" w:rsidRDefault="00F64035" w:rsidP="00F64035">
      <w:pPr>
        <w:pStyle w:val="AuthorDate"/>
        <w:rPr>
          <w:rFonts w:cs="Arial"/>
          <w:color w:val="002735"/>
          <w:sz w:val="36"/>
          <w:szCs w:val="36"/>
        </w:rPr>
      </w:pPr>
    </w:p>
    <w:p w14:paraId="588E2E21" w14:textId="76C22B29" w:rsidR="00F64035" w:rsidRDefault="00F64035" w:rsidP="00F64035">
      <w:pPr>
        <w:pStyle w:val="AuthorDate"/>
        <w:rPr>
          <w:rFonts w:cs="Arial"/>
          <w:color w:val="002735"/>
          <w:sz w:val="36"/>
          <w:szCs w:val="36"/>
        </w:rPr>
      </w:pPr>
    </w:p>
    <w:p w14:paraId="669CB0D7" w14:textId="64755EB9" w:rsidR="00F64035" w:rsidRDefault="00F64035" w:rsidP="00F64035">
      <w:pPr>
        <w:pStyle w:val="AuthorDate"/>
        <w:rPr>
          <w:rFonts w:cs="Arial"/>
          <w:color w:val="002735"/>
          <w:sz w:val="36"/>
          <w:szCs w:val="36"/>
        </w:rPr>
      </w:pPr>
    </w:p>
    <w:p w14:paraId="3DA44934" w14:textId="12F9D1FC" w:rsidR="00F64035" w:rsidRDefault="00F64035" w:rsidP="00F64035">
      <w:pPr>
        <w:pStyle w:val="AuthorDate"/>
        <w:rPr>
          <w:rFonts w:cs="Arial"/>
          <w:b/>
          <w:bCs w:val="0"/>
          <w:color w:val="002735"/>
          <w:sz w:val="36"/>
          <w:szCs w:val="36"/>
        </w:rPr>
      </w:pPr>
    </w:p>
    <w:p w14:paraId="646114AA" w14:textId="20F0213C" w:rsidR="0002290D" w:rsidRDefault="0002290D">
      <w:pPr>
        <w:rPr>
          <w:rFonts w:cs="Arial"/>
          <w:b/>
          <w:bCs/>
          <w:color w:val="002735"/>
          <w:sz w:val="36"/>
          <w:szCs w:val="36"/>
        </w:rPr>
      </w:pPr>
    </w:p>
    <w:p w14:paraId="35B58DE9" w14:textId="54770C7F" w:rsidR="0002290D" w:rsidRDefault="0002290D">
      <w:pPr>
        <w:rPr>
          <w:rFonts w:cs="Arial"/>
          <w:b/>
          <w:bCs/>
          <w:color w:val="002735"/>
          <w:sz w:val="36"/>
          <w:szCs w:val="36"/>
        </w:rPr>
      </w:pPr>
    </w:p>
    <w:p w14:paraId="78EE9E75" w14:textId="4384DC03" w:rsidR="0002290D" w:rsidRDefault="0002290D">
      <w:pPr>
        <w:rPr>
          <w:rFonts w:cs="Arial"/>
          <w:b/>
          <w:bCs/>
          <w:color w:val="002735"/>
          <w:sz w:val="36"/>
          <w:szCs w:val="36"/>
        </w:rPr>
      </w:pPr>
    </w:p>
    <w:p w14:paraId="7EC857FA" w14:textId="05115D05" w:rsidR="0002290D" w:rsidRDefault="0002290D">
      <w:pPr>
        <w:rPr>
          <w:rFonts w:cs="Arial"/>
          <w:b/>
          <w:bCs/>
          <w:color w:val="002735"/>
          <w:sz w:val="36"/>
          <w:szCs w:val="36"/>
        </w:rPr>
      </w:pPr>
    </w:p>
    <w:p w14:paraId="6C8040EB" w14:textId="47DF0C34" w:rsidR="0050634E" w:rsidRDefault="00F64035" w:rsidP="002D4A11">
      <w:pPr>
        <w:pStyle w:val="Heading2"/>
        <w:rPr>
          <w:i/>
          <w:iCs/>
        </w:rPr>
      </w:pPr>
      <w:r w:rsidRPr="002D4A11">
        <w:lastRenderedPageBreak/>
        <w:t>H</w:t>
      </w:r>
      <w:r w:rsidR="0050634E" w:rsidRPr="002D4A11">
        <w:t>EADING</w:t>
      </w:r>
      <w:r w:rsidR="009E5790">
        <w:t xml:space="preserve"> 2</w:t>
      </w:r>
    </w:p>
    <w:p w14:paraId="0F475915" w14:textId="32BF1725" w:rsidR="0050634E" w:rsidRPr="00291AC5" w:rsidRDefault="0050634E" w:rsidP="00FC660F">
      <w:r>
        <w:t>Body text</w:t>
      </w:r>
      <w:r w:rsidR="009E5790">
        <w:t xml:space="preserve"> (normal)</w:t>
      </w:r>
    </w:p>
    <w:p w14:paraId="5BF39CCA" w14:textId="05158988" w:rsidR="0050634E" w:rsidRDefault="0050634E" w:rsidP="0050634E">
      <w:pPr>
        <w:rPr>
          <w:i/>
          <w:iCs/>
        </w:rPr>
      </w:pPr>
    </w:p>
    <w:p w14:paraId="2649E5DF" w14:textId="77777777" w:rsidR="001566BC" w:rsidRPr="00085219" w:rsidRDefault="001566BC" w:rsidP="0050634E">
      <w:pPr>
        <w:rPr>
          <w:i/>
          <w:iCs/>
        </w:rPr>
      </w:pPr>
    </w:p>
    <w:p w14:paraId="2BD2E6F2" w14:textId="0AFF1ADA" w:rsidR="0050634E" w:rsidRPr="00FC660F" w:rsidRDefault="0050634E" w:rsidP="00FC660F">
      <w:pPr>
        <w:pStyle w:val="Heading3"/>
      </w:pPr>
      <w:r w:rsidRPr="00FC660F">
        <w:t>Heading</w:t>
      </w:r>
      <w:r w:rsidR="009E5790">
        <w:t xml:space="preserve"> 3</w:t>
      </w:r>
      <w:r w:rsidRPr="00FC660F">
        <w:t xml:space="preserve"> </w:t>
      </w:r>
    </w:p>
    <w:p w14:paraId="54F2AB87" w14:textId="340609F2" w:rsidR="0050634E" w:rsidRDefault="0050634E" w:rsidP="00F64035">
      <w:r>
        <w:t>Body text</w:t>
      </w:r>
      <w:r w:rsidR="009E5790">
        <w:t xml:space="preserve"> (normal)</w:t>
      </w:r>
    </w:p>
    <w:p w14:paraId="6F674673" w14:textId="77777777" w:rsidR="0050634E" w:rsidRPr="00D97A74" w:rsidRDefault="0050634E" w:rsidP="009E5790"/>
    <w:sectPr w:rsidR="0050634E" w:rsidRPr="00D97A74" w:rsidSect="006078D6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5B8DC" w14:textId="77777777" w:rsidR="00900F52" w:rsidRDefault="00900F52" w:rsidP="004B43B7">
      <w:r>
        <w:separator/>
      </w:r>
    </w:p>
  </w:endnote>
  <w:endnote w:type="continuationSeparator" w:id="0">
    <w:p w14:paraId="7D2B6404" w14:textId="77777777" w:rsidR="00900F52" w:rsidRDefault="00900F52" w:rsidP="004B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09DE" w14:textId="77777777" w:rsidR="0002290D" w:rsidRPr="00026249" w:rsidRDefault="0002290D" w:rsidP="00026249">
    <w:pPr>
      <w:pStyle w:val="DeptFaculty"/>
    </w:pPr>
    <w:r w:rsidRPr="00026249">
      <mc:AlternateContent>
        <mc:Choice Requires="wps">
          <w:drawing>
            <wp:anchor distT="0" distB="0" distL="114300" distR="114300" simplePos="0" relativeHeight="251659264" behindDoc="0" locked="0" layoutInCell="1" allowOverlap="1" wp14:anchorId="06186870" wp14:editId="716B3B8B">
              <wp:simplePos x="0" y="0"/>
              <wp:positionH relativeFrom="column">
                <wp:posOffset>-472273</wp:posOffset>
              </wp:positionH>
              <wp:positionV relativeFrom="paragraph">
                <wp:posOffset>5394632</wp:posOffset>
              </wp:positionV>
              <wp:extent cx="6822113" cy="482321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2113" cy="48232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A25B20" w14:textId="77777777" w:rsidR="0002290D" w:rsidRPr="00C62061" w:rsidRDefault="0002290D" w:rsidP="0002290D">
                          <w:pPr>
                            <w:jc w:val="right"/>
                            <w:rPr>
                              <w:rFonts w:ascii="Roboto Light" w:hAnsi="Roboto Light"/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</w:pPr>
                          <w:r w:rsidRPr="00C62061">
                            <w:rPr>
                              <w:rFonts w:ascii="Roboto Light" w:hAnsi="Roboto Light"/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  <w:t>tru.ca/</w:t>
                          </w:r>
                          <w:proofErr w:type="spellStart"/>
                          <w:r w:rsidRPr="00C62061">
                            <w:rPr>
                              <w:rFonts w:ascii="Roboto Light" w:hAnsi="Roboto Light"/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  <w:t>ur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8687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37.2pt;margin-top:424.75pt;width:537.1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" filled="f" stroked="f" strokeweight=".5pt">
              <v:textbox>
                <w:txbxContent>
                  <w:p w14:paraId="44A25B20" w14:textId="77777777" w:rsidR="0002290D" w:rsidRPr="00C62061" w:rsidRDefault="0002290D" w:rsidP="0002290D">
                    <w:pPr>
                      <w:jc w:val="right"/>
                      <w:rPr>
                        <w:rFonts w:ascii="Roboto Light" w:hAnsi="Roboto Light"/>
                        <w:b/>
                        <w:bCs/>
                        <w:sz w:val="40"/>
                        <w:szCs w:val="40"/>
                        <w:lang w:val="en-US"/>
                      </w:rPr>
                    </w:pPr>
                    <w:r w:rsidRPr="00C62061">
                      <w:rPr>
                        <w:rFonts w:ascii="Roboto Light" w:hAnsi="Roboto Light"/>
                        <w:b/>
                        <w:bCs/>
                        <w:sz w:val="40"/>
                        <w:szCs w:val="40"/>
                        <w:lang w:val="en-US"/>
                      </w:rPr>
                      <w:t>tru.ca/</w:t>
                    </w:r>
                    <w:proofErr w:type="spellStart"/>
                    <w:r w:rsidRPr="00C62061">
                      <w:rPr>
                        <w:rFonts w:ascii="Roboto Light" w:hAnsi="Roboto Light"/>
                        <w:b/>
                        <w:bCs/>
                        <w:sz w:val="40"/>
                        <w:szCs w:val="40"/>
                        <w:lang w:val="en-US"/>
                      </w:rPr>
                      <w:t>ur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026249">
      <w:t>DEPARTMENT   |   FACUL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FECF8" w14:textId="77777777" w:rsidR="00900F52" w:rsidRDefault="00900F52" w:rsidP="004B43B7">
      <w:r>
        <w:separator/>
      </w:r>
    </w:p>
  </w:footnote>
  <w:footnote w:type="continuationSeparator" w:id="0">
    <w:p w14:paraId="5756672E" w14:textId="77777777" w:rsidR="00900F52" w:rsidRDefault="00900F52" w:rsidP="004B43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B7"/>
    <w:rsid w:val="0002290D"/>
    <w:rsid w:val="00026249"/>
    <w:rsid w:val="00065B50"/>
    <w:rsid w:val="001305B9"/>
    <w:rsid w:val="00140185"/>
    <w:rsid w:val="001566BC"/>
    <w:rsid w:val="002461D3"/>
    <w:rsid w:val="002D4A11"/>
    <w:rsid w:val="002F53EF"/>
    <w:rsid w:val="003008C3"/>
    <w:rsid w:val="00417391"/>
    <w:rsid w:val="00490FF3"/>
    <w:rsid w:val="00494C7F"/>
    <w:rsid w:val="004A3CBF"/>
    <w:rsid w:val="004B43B7"/>
    <w:rsid w:val="0050634E"/>
    <w:rsid w:val="0053203F"/>
    <w:rsid w:val="00552749"/>
    <w:rsid w:val="00576BB2"/>
    <w:rsid w:val="00596C2A"/>
    <w:rsid w:val="005B2F52"/>
    <w:rsid w:val="006078D6"/>
    <w:rsid w:val="0063569B"/>
    <w:rsid w:val="00753045"/>
    <w:rsid w:val="00787214"/>
    <w:rsid w:val="00866C36"/>
    <w:rsid w:val="00900F52"/>
    <w:rsid w:val="00913B2C"/>
    <w:rsid w:val="009E5790"/>
    <w:rsid w:val="009F0A6A"/>
    <w:rsid w:val="00A658C5"/>
    <w:rsid w:val="00AB331A"/>
    <w:rsid w:val="00AF70B4"/>
    <w:rsid w:val="00B026CB"/>
    <w:rsid w:val="00B62B68"/>
    <w:rsid w:val="00B74766"/>
    <w:rsid w:val="00C13619"/>
    <w:rsid w:val="00C62061"/>
    <w:rsid w:val="00C97349"/>
    <w:rsid w:val="00CE6351"/>
    <w:rsid w:val="00CF3F11"/>
    <w:rsid w:val="00D069D9"/>
    <w:rsid w:val="00D97A74"/>
    <w:rsid w:val="00DB77EF"/>
    <w:rsid w:val="00EF58AB"/>
    <w:rsid w:val="00F64035"/>
    <w:rsid w:val="00FC4E77"/>
    <w:rsid w:val="00FC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E8048"/>
  <w15:chartTrackingRefBased/>
  <w15:docId w15:val="{6020F9AE-4CE4-534B-BD6F-12D3A6C6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A11"/>
    <w:rPr>
      <w:rFonts w:ascii="Arial" w:hAnsi="Arial"/>
    </w:rPr>
  </w:style>
  <w:style w:type="paragraph" w:styleId="Heading1">
    <w:name w:val="heading 1"/>
    <w:next w:val="BodyText"/>
    <w:link w:val="Heading1Char"/>
    <w:autoRedefine/>
    <w:uiPriority w:val="9"/>
    <w:qFormat/>
    <w:rsid w:val="00FC660F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color w:val="002735"/>
      <w:sz w:val="7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D4A11"/>
    <w:pPr>
      <w:keepNext/>
      <w:keepLines/>
      <w:spacing w:before="40" w:line="360" w:lineRule="auto"/>
      <w:outlineLvl w:val="1"/>
    </w:pPr>
    <w:rPr>
      <w:rFonts w:eastAsiaTheme="majorEastAsia" w:cstheme="majorBidi"/>
      <w:b/>
      <w:color w:val="00273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4A11"/>
    <w:pPr>
      <w:keepNext/>
      <w:keepLines/>
      <w:spacing w:before="40" w:line="360" w:lineRule="auto"/>
      <w:outlineLvl w:val="2"/>
    </w:pPr>
    <w:rPr>
      <w:rFonts w:eastAsiaTheme="majorEastAsia" w:cstheme="majorBidi"/>
      <w:b/>
      <w:color w:val="00A8A9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90F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Date">
    <w:name w:val="Author/Date"/>
    <w:basedOn w:val="Normal"/>
    <w:autoRedefine/>
    <w:qFormat/>
    <w:rsid w:val="00F64035"/>
    <w:rPr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4A11"/>
    <w:rPr>
      <w:rFonts w:ascii="Arial" w:eastAsiaTheme="majorEastAsia" w:hAnsi="Arial" w:cstheme="majorBidi"/>
      <w:b/>
      <w:color w:val="00273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4A11"/>
    <w:rPr>
      <w:rFonts w:ascii="Arial" w:eastAsiaTheme="majorEastAsia" w:hAnsi="Arial" w:cstheme="majorBidi"/>
      <w:b/>
      <w:color w:val="00A8A9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0FF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0262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24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262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249"/>
    <w:rPr>
      <w:rFonts w:ascii="Arial" w:hAnsi="Arial"/>
    </w:rPr>
  </w:style>
  <w:style w:type="paragraph" w:customStyle="1" w:styleId="DeptFaculty">
    <w:name w:val="Dept/Faculty"/>
    <w:basedOn w:val="Normal"/>
    <w:qFormat/>
    <w:rsid w:val="00026249"/>
    <w:pPr>
      <w:jc w:val="center"/>
    </w:pPr>
    <w:rPr>
      <w:rFonts w:cs="Arial"/>
      <w:noProof/>
      <w:color w:val="00273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C660F"/>
    <w:rPr>
      <w:rFonts w:ascii="Arial" w:eastAsiaTheme="majorEastAsia" w:hAnsi="Arial" w:cstheme="majorBidi"/>
      <w:b/>
      <w:bCs/>
      <w:color w:val="002735"/>
      <w:sz w:val="7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50634E"/>
    <w:pPr>
      <w:spacing w:after="120"/>
    </w:pPr>
    <w:rPr>
      <w:rFonts w:eastAsiaTheme="minorEastAsia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0634E"/>
    <w:rPr>
      <w:rFonts w:ascii="Arial" w:eastAsiaTheme="minorEastAsia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B12765-62CD-394C-BF5A-47DE4698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11-14T17:40:00Z</cp:lastPrinted>
  <dcterms:created xsi:type="dcterms:W3CDTF">2019-12-23T17:51:00Z</dcterms:created>
  <dcterms:modified xsi:type="dcterms:W3CDTF">2019-12-23T17:51:00Z</dcterms:modified>
</cp:coreProperties>
</file>